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4C2640CE">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r w:rsidR="0091691C">
        <w:t>QRadar</w:t>
      </w:r>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3D2D41BC"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D674DB">
        <w:rPr>
          <w:color w:val="FFFFFF" w:themeColor="background1"/>
          <w:sz w:val="44"/>
          <w:szCs w:val="44"/>
        </w:rPr>
        <w:t>1</w:t>
      </w:r>
      <w:r w:rsidR="0091691C">
        <w:rPr>
          <w:color w:val="FFFFFF" w:themeColor="background1"/>
          <w:sz w:val="44"/>
          <w:szCs w:val="44"/>
        </w:rPr>
        <w:t>.</w:t>
      </w:r>
      <w:r w:rsidR="00C33C5A">
        <w:rPr>
          <w:color w:val="FFFFFF" w:themeColor="background1"/>
          <w:sz w:val="44"/>
          <w:szCs w:val="44"/>
        </w:rPr>
        <w:t>1</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898D0FC"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F78E3">
        <w:rPr>
          <w:color w:val="FFFFFF" w:themeColor="background1"/>
        </w:rPr>
        <w:t>May 2024</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IBM Security QRadar</w:t>
      </w:r>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D674DB" w14:paraId="7015EAEE" w14:textId="77777777" w:rsidTr="00A17C0B">
        <w:tc>
          <w:tcPr>
            <w:tcW w:w="1001" w:type="dxa"/>
          </w:tcPr>
          <w:p w14:paraId="2DB4FA05" w14:textId="5E7F5B13" w:rsidR="00D674DB" w:rsidRDefault="00D674DB" w:rsidP="00A17C0B">
            <w:pPr>
              <w:adjustRightInd w:val="0"/>
              <w:rPr>
                <w:rFonts w:cs="Arial"/>
                <w:szCs w:val="18"/>
              </w:rPr>
            </w:pPr>
            <w:r>
              <w:rPr>
                <w:rFonts w:cs="Arial"/>
                <w:szCs w:val="18"/>
              </w:rPr>
              <w:t>2.1.</w:t>
            </w:r>
            <w:r w:rsidR="00773B5D">
              <w:rPr>
                <w:rFonts w:cs="Arial"/>
                <w:szCs w:val="18"/>
              </w:rPr>
              <w:t>1</w:t>
            </w:r>
          </w:p>
        </w:tc>
        <w:tc>
          <w:tcPr>
            <w:tcW w:w="1966" w:type="dxa"/>
          </w:tcPr>
          <w:p w14:paraId="12E86404" w14:textId="4DB63713" w:rsidR="00D674DB" w:rsidRDefault="00773B5D" w:rsidP="00A17C0B">
            <w:pPr>
              <w:adjustRightInd w:val="0"/>
              <w:rPr>
                <w:rFonts w:cs="Arial"/>
                <w:szCs w:val="18"/>
              </w:rPr>
            </w:pPr>
            <w:r>
              <w:rPr>
                <w:rFonts w:cs="Arial"/>
                <w:szCs w:val="18"/>
              </w:rPr>
              <w:t>May</w:t>
            </w:r>
            <w:r w:rsidR="00D674DB">
              <w:rPr>
                <w:rFonts w:cs="Arial"/>
                <w:szCs w:val="18"/>
              </w:rPr>
              <w:t xml:space="preserve"> 2024</w:t>
            </w:r>
          </w:p>
        </w:tc>
        <w:tc>
          <w:tcPr>
            <w:tcW w:w="6120" w:type="dxa"/>
          </w:tcPr>
          <w:p w14:paraId="7851AAE4" w14:textId="3E430996" w:rsidR="00D674DB" w:rsidRPr="00BF5D11" w:rsidRDefault="00773B5D" w:rsidP="00A17C0B">
            <w:pPr>
              <w:adjustRightInd w:val="0"/>
              <w:rPr>
                <w:rFonts w:cs="Arial"/>
                <w:szCs w:val="18"/>
              </w:rPr>
            </w:pPr>
            <w:r>
              <w:rPr>
                <w:rFonts w:cs="Arial"/>
                <w:szCs w:val="18"/>
              </w:rPr>
              <w:t xml:space="preserve">Fix bug setting custom fields to null when updating existing SOAR case with the same </w:t>
            </w:r>
            <w:proofErr w:type="spellStart"/>
            <w:r>
              <w:rPr>
                <w:rFonts w:cs="Arial"/>
                <w:szCs w:val="18"/>
              </w:rPr>
              <w:t>splunk_notable_event_id</w:t>
            </w:r>
            <w:proofErr w:type="spellEnd"/>
            <w:r>
              <w:rPr>
                <w:rFonts w:cs="Arial"/>
                <w:szCs w:val="18"/>
              </w:rPr>
              <w:t>.</w:t>
            </w:r>
          </w:p>
        </w:tc>
      </w:tr>
      <w:tr w:rsidR="00773B5D" w14:paraId="6F73BFB7" w14:textId="77777777" w:rsidTr="00A17C0B">
        <w:tc>
          <w:tcPr>
            <w:tcW w:w="1001" w:type="dxa"/>
          </w:tcPr>
          <w:p w14:paraId="1A7CC232" w14:textId="052636E5" w:rsidR="00773B5D" w:rsidRDefault="00773B5D" w:rsidP="00773B5D">
            <w:pPr>
              <w:adjustRightInd w:val="0"/>
              <w:rPr>
                <w:rFonts w:cs="Arial"/>
                <w:szCs w:val="18"/>
              </w:rPr>
            </w:pPr>
            <w:r>
              <w:rPr>
                <w:rFonts w:cs="Arial"/>
                <w:szCs w:val="18"/>
              </w:rPr>
              <w:t>2.1.0</w:t>
            </w:r>
          </w:p>
        </w:tc>
        <w:tc>
          <w:tcPr>
            <w:tcW w:w="1966" w:type="dxa"/>
          </w:tcPr>
          <w:p w14:paraId="3F32BFC9" w14:textId="7D2D5A2C" w:rsidR="00773B5D" w:rsidRDefault="00773B5D" w:rsidP="00773B5D">
            <w:pPr>
              <w:adjustRightInd w:val="0"/>
              <w:rPr>
                <w:rFonts w:cs="Arial"/>
                <w:szCs w:val="18"/>
              </w:rPr>
            </w:pPr>
            <w:r>
              <w:rPr>
                <w:rFonts w:cs="Arial"/>
                <w:szCs w:val="18"/>
              </w:rPr>
              <w:t>April 2024</w:t>
            </w:r>
          </w:p>
        </w:tc>
        <w:tc>
          <w:tcPr>
            <w:tcW w:w="6120" w:type="dxa"/>
          </w:tcPr>
          <w:p w14:paraId="08C580CA" w14:textId="77777777" w:rsidR="00773B5D" w:rsidRDefault="00773B5D" w:rsidP="00773B5D">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7.4.</w:t>
            </w:r>
          </w:p>
          <w:p w14:paraId="18F44E7D" w14:textId="1BEA85D3" w:rsidR="00773B5D" w:rsidRDefault="00773B5D" w:rsidP="00773B5D">
            <w:pPr>
              <w:adjustRightInd w:val="0"/>
              <w:rPr>
                <w:rFonts w:cs="Arial"/>
                <w:szCs w:val="18"/>
              </w:rPr>
            </w:pPr>
            <w:r>
              <w:rPr>
                <w:rFonts w:cs="Arial"/>
                <w:szCs w:val="18"/>
              </w:rPr>
              <w:t>Update requests-toolbelt to 1.0.0.</w:t>
            </w:r>
          </w:p>
        </w:tc>
      </w:tr>
      <w:tr w:rsidR="00773B5D" w14:paraId="588C1025" w14:textId="77777777" w:rsidTr="00A17C0B">
        <w:tc>
          <w:tcPr>
            <w:tcW w:w="1001" w:type="dxa"/>
          </w:tcPr>
          <w:p w14:paraId="504EECD0" w14:textId="75C90A1C" w:rsidR="00773B5D" w:rsidRDefault="00773B5D" w:rsidP="00773B5D">
            <w:pPr>
              <w:adjustRightInd w:val="0"/>
              <w:rPr>
                <w:rFonts w:cs="Arial"/>
                <w:szCs w:val="18"/>
              </w:rPr>
            </w:pPr>
            <w:r>
              <w:rPr>
                <w:rFonts w:cs="Arial"/>
                <w:szCs w:val="18"/>
              </w:rPr>
              <w:t>2.0.0</w:t>
            </w:r>
          </w:p>
        </w:tc>
        <w:tc>
          <w:tcPr>
            <w:tcW w:w="1966" w:type="dxa"/>
          </w:tcPr>
          <w:p w14:paraId="7EDFC299" w14:textId="1DFF2F0D" w:rsidR="00773B5D" w:rsidRDefault="00773B5D" w:rsidP="00773B5D">
            <w:pPr>
              <w:adjustRightInd w:val="0"/>
              <w:rPr>
                <w:rFonts w:cs="Arial"/>
                <w:szCs w:val="18"/>
              </w:rPr>
            </w:pPr>
            <w:r>
              <w:rPr>
                <w:rFonts w:cs="Arial"/>
                <w:szCs w:val="18"/>
              </w:rPr>
              <w:t>June 2022</w:t>
            </w:r>
          </w:p>
        </w:tc>
        <w:tc>
          <w:tcPr>
            <w:tcW w:w="6120" w:type="dxa"/>
          </w:tcPr>
          <w:p w14:paraId="2EFC433F" w14:textId="77777777" w:rsidR="00773B5D" w:rsidRDefault="00773B5D" w:rsidP="00773B5D">
            <w:pPr>
              <w:adjustRightInd w:val="0"/>
              <w:rPr>
                <w:rFonts w:cs="Arial"/>
                <w:szCs w:val="18"/>
              </w:rPr>
            </w:pPr>
            <w:r w:rsidRPr="00BF5D11">
              <w:rPr>
                <w:rFonts w:cs="Arial"/>
                <w:szCs w:val="18"/>
              </w:rPr>
              <w:t>Rebranded add-on to</w:t>
            </w:r>
            <w:r>
              <w:rPr>
                <w:rFonts w:cs="Arial"/>
                <w:szCs w:val="18"/>
              </w:rPr>
              <w:t>:</w:t>
            </w:r>
          </w:p>
          <w:p w14:paraId="5D414B36" w14:textId="57D9BAE5" w:rsidR="00773B5D" w:rsidRDefault="00773B5D" w:rsidP="00773B5D">
            <w:pPr>
              <w:adjustRightInd w:val="0"/>
              <w:rPr>
                <w:rFonts w:cs="Arial"/>
                <w:szCs w:val="18"/>
              </w:rPr>
            </w:pPr>
            <w:r>
              <w:rPr>
                <w:rFonts w:cs="Arial"/>
                <w:szCs w:val="18"/>
              </w:rPr>
              <w:t xml:space="preserve">  </w:t>
            </w:r>
            <w:r w:rsidRPr="00BF5D11">
              <w:rPr>
                <w:rFonts w:cs="Arial"/>
                <w:szCs w:val="18"/>
              </w:rPr>
              <w:t xml:space="preserve"> IBM Security QRadar SOAR Add-</w:t>
            </w:r>
            <w:r>
              <w:rPr>
                <w:rFonts w:cs="Arial"/>
                <w:szCs w:val="18"/>
              </w:rPr>
              <w:t>o</w:t>
            </w:r>
            <w:r w:rsidRPr="00BF5D11">
              <w:rPr>
                <w:rFonts w:cs="Arial"/>
                <w:szCs w:val="18"/>
              </w:rPr>
              <w:t xml:space="preserve">n for Splunk. </w:t>
            </w:r>
          </w:p>
          <w:p w14:paraId="0A65207A" w14:textId="0B1FA827" w:rsidR="00773B5D" w:rsidRDefault="00773B5D" w:rsidP="00773B5D">
            <w:pPr>
              <w:adjustRightInd w:val="0"/>
              <w:rPr>
                <w:rFonts w:cs="Arial"/>
                <w:szCs w:val="18"/>
              </w:rPr>
            </w:pPr>
            <w:r>
              <w:rPr>
                <w:rFonts w:cs="Arial"/>
                <w:szCs w:val="18"/>
              </w:rPr>
              <w:t xml:space="preserve">   F</w:t>
            </w:r>
            <w:r w:rsidRPr="00BF5D11">
              <w:rPr>
                <w:rFonts w:cs="Arial"/>
                <w:szCs w:val="18"/>
              </w:rPr>
              <w:t xml:space="preserve">older name changed to </w:t>
            </w:r>
            <w:proofErr w:type="spellStart"/>
            <w:r w:rsidRPr="00BF5D11">
              <w:rPr>
                <w:rFonts w:cs="Arial"/>
                <w:szCs w:val="18"/>
              </w:rPr>
              <w:t>SA_QRadar_SOAR</w:t>
            </w:r>
            <w:proofErr w:type="spellEnd"/>
            <w:r w:rsidRPr="00BF5D11">
              <w:rPr>
                <w:rFonts w:cs="Arial"/>
                <w:szCs w:val="18"/>
              </w:rPr>
              <w:t>.</w:t>
            </w:r>
          </w:p>
          <w:p w14:paraId="29AF7FE5" w14:textId="77777777" w:rsidR="00773B5D" w:rsidRDefault="00773B5D" w:rsidP="00773B5D">
            <w:pPr>
              <w:adjustRightInd w:val="0"/>
              <w:rPr>
                <w:rFonts w:cs="Arial"/>
                <w:szCs w:val="18"/>
              </w:rPr>
            </w:pPr>
            <w:r>
              <w:rPr>
                <w:rFonts w:cs="Arial"/>
                <w:szCs w:val="18"/>
              </w:rPr>
              <w:t>Add SOAR case URL to Splunk ES History.</w:t>
            </w:r>
          </w:p>
          <w:p w14:paraId="69395C05" w14:textId="4879DB56" w:rsidR="00773B5D" w:rsidRDefault="00773B5D" w:rsidP="00773B5D">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773B5D" w14:paraId="1F557DD1" w14:textId="77777777" w:rsidTr="00A17C0B">
        <w:tc>
          <w:tcPr>
            <w:tcW w:w="1001" w:type="dxa"/>
          </w:tcPr>
          <w:p w14:paraId="45917C1C" w14:textId="50650A06" w:rsidR="00773B5D" w:rsidRPr="00D61186" w:rsidRDefault="00773B5D" w:rsidP="00773B5D">
            <w:pPr>
              <w:adjustRightInd w:val="0"/>
              <w:rPr>
                <w:rFonts w:cs="Arial"/>
                <w:szCs w:val="18"/>
              </w:rPr>
            </w:pPr>
            <w:r>
              <w:rPr>
                <w:rFonts w:cs="Arial"/>
                <w:szCs w:val="18"/>
              </w:rPr>
              <w:t>1.3.2</w:t>
            </w:r>
          </w:p>
        </w:tc>
        <w:tc>
          <w:tcPr>
            <w:tcW w:w="1966" w:type="dxa"/>
          </w:tcPr>
          <w:p w14:paraId="795312EA" w14:textId="5684802C" w:rsidR="00773B5D" w:rsidRDefault="00773B5D" w:rsidP="00773B5D">
            <w:pPr>
              <w:adjustRightInd w:val="0"/>
              <w:rPr>
                <w:rFonts w:cs="Arial"/>
                <w:szCs w:val="18"/>
              </w:rPr>
            </w:pPr>
            <w:proofErr w:type="gramStart"/>
            <w:r>
              <w:rPr>
                <w:rFonts w:cs="Arial"/>
                <w:szCs w:val="18"/>
              </w:rPr>
              <w:t>June  2022</w:t>
            </w:r>
            <w:proofErr w:type="gramEnd"/>
          </w:p>
        </w:tc>
        <w:tc>
          <w:tcPr>
            <w:tcW w:w="6120" w:type="dxa"/>
          </w:tcPr>
          <w:p w14:paraId="0309858F" w14:textId="1628EAB4" w:rsidR="00773B5D" w:rsidRDefault="00773B5D" w:rsidP="00773B5D">
            <w:pPr>
              <w:adjustRightInd w:val="0"/>
              <w:rPr>
                <w:rFonts w:cs="Arial"/>
                <w:szCs w:val="18"/>
              </w:rPr>
            </w:pPr>
            <w:r>
              <w:rPr>
                <w:rFonts w:cs="Arial"/>
                <w:szCs w:val="18"/>
              </w:rPr>
              <w:t>Bug fix related to $ character in result tokens.</w:t>
            </w:r>
          </w:p>
        </w:tc>
      </w:tr>
      <w:tr w:rsidR="00773B5D" w14:paraId="4450F227" w14:textId="77777777" w:rsidTr="00A17C0B">
        <w:tc>
          <w:tcPr>
            <w:tcW w:w="1001" w:type="dxa"/>
          </w:tcPr>
          <w:p w14:paraId="41695C6A" w14:textId="53AA715D" w:rsidR="00773B5D" w:rsidRDefault="00773B5D" w:rsidP="00773B5D">
            <w:pPr>
              <w:adjustRightInd w:val="0"/>
              <w:rPr>
                <w:rFonts w:cs="Arial"/>
                <w:szCs w:val="18"/>
              </w:rPr>
            </w:pPr>
            <w:r>
              <w:rPr>
                <w:rFonts w:cs="Arial"/>
                <w:szCs w:val="18"/>
              </w:rPr>
              <w:t>1.3.1</w:t>
            </w:r>
          </w:p>
        </w:tc>
        <w:tc>
          <w:tcPr>
            <w:tcW w:w="1966" w:type="dxa"/>
          </w:tcPr>
          <w:p w14:paraId="020B1385" w14:textId="4CCBECE1" w:rsidR="00773B5D" w:rsidRDefault="00773B5D" w:rsidP="00773B5D">
            <w:pPr>
              <w:adjustRightInd w:val="0"/>
              <w:rPr>
                <w:rFonts w:cs="Arial"/>
                <w:szCs w:val="18"/>
              </w:rPr>
            </w:pPr>
            <w:r>
              <w:rPr>
                <w:rFonts w:cs="Arial"/>
                <w:szCs w:val="18"/>
              </w:rPr>
              <w:t>May 2022</w:t>
            </w:r>
          </w:p>
        </w:tc>
        <w:tc>
          <w:tcPr>
            <w:tcW w:w="6120" w:type="dxa"/>
          </w:tcPr>
          <w:p w14:paraId="7DF893F4" w14:textId="464B4363" w:rsidR="00773B5D" w:rsidRDefault="00773B5D" w:rsidP="00773B5D">
            <w:pPr>
              <w:adjustRightInd w:val="0"/>
              <w:rPr>
                <w:rFonts w:cs="Arial"/>
                <w:szCs w:val="18"/>
              </w:rPr>
            </w:pPr>
            <w:r>
              <w:rPr>
                <w:rFonts w:cs="Arial"/>
                <w:szCs w:val="18"/>
              </w:rPr>
              <w:t>Bug fix: Escape special characters in search result tokens.</w:t>
            </w:r>
          </w:p>
        </w:tc>
      </w:tr>
      <w:tr w:rsidR="00773B5D" w14:paraId="54BEA88E" w14:textId="77777777" w:rsidTr="00A17C0B">
        <w:tc>
          <w:tcPr>
            <w:tcW w:w="1001" w:type="dxa"/>
          </w:tcPr>
          <w:p w14:paraId="3A8BA7A6" w14:textId="00C15F18" w:rsidR="00773B5D" w:rsidRDefault="00773B5D" w:rsidP="00773B5D">
            <w:pPr>
              <w:adjustRightInd w:val="0"/>
              <w:rPr>
                <w:rFonts w:cs="Arial"/>
                <w:szCs w:val="18"/>
              </w:rPr>
            </w:pPr>
            <w:r>
              <w:rPr>
                <w:rFonts w:cs="Arial"/>
                <w:szCs w:val="18"/>
              </w:rPr>
              <w:t>1.3.0</w:t>
            </w:r>
          </w:p>
        </w:tc>
        <w:tc>
          <w:tcPr>
            <w:tcW w:w="1966" w:type="dxa"/>
          </w:tcPr>
          <w:p w14:paraId="1AAB55A3" w14:textId="617858A1" w:rsidR="00773B5D" w:rsidRDefault="00773B5D" w:rsidP="00773B5D">
            <w:pPr>
              <w:adjustRightInd w:val="0"/>
              <w:rPr>
                <w:rFonts w:cs="Arial"/>
                <w:szCs w:val="18"/>
              </w:rPr>
            </w:pPr>
            <w:r>
              <w:rPr>
                <w:rFonts w:cs="Arial"/>
                <w:szCs w:val="18"/>
              </w:rPr>
              <w:t>November 2021</w:t>
            </w:r>
          </w:p>
        </w:tc>
        <w:tc>
          <w:tcPr>
            <w:tcW w:w="6120" w:type="dxa"/>
          </w:tcPr>
          <w:p w14:paraId="3A6D608E" w14:textId="77777777" w:rsidR="00773B5D" w:rsidRDefault="00773B5D" w:rsidP="00773B5D">
            <w:pPr>
              <w:adjustRightInd w:val="0"/>
              <w:rPr>
                <w:rFonts w:cs="Arial"/>
                <w:szCs w:val="18"/>
              </w:rPr>
            </w:pPr>
            <w:r>
              <w:rPr>
                <w:rFonts w:cs="Arial"/>
                <w:szCs w:val="18"/>
              </w:rPr>
              <w:t>Support for creating multiple add-on instances via shell script.</w:t>
            </w:r>
          </w:p>
          <w:p w14:paraId="111DF6A3" w14:textId="77777777" w:rsidR="00773B5D" w:rsidRDefault="00773B5D" w:rsidP="00773B5D">
            <w:pPr>
              <w:adjustRightInd w:val="0"/>
              <w:rPr>
                <w:rFonts w:cs="Arial"/>
                <w:szCs w:val="18"/>
              </w:rPr>
            </w:pPr>
            <w:r>
              <w:rPr>
                <w:rFonts w:cs="Arial"/>
                <w:szCs w:val="18"/>
              </w:rPr>
              <w:t>Use single quotes around multiselect fields containing commas.</w:t>
            </w:r>
          </w:p>
          <w:p w14:paraId="458B96E4" w14:textId="77777777" w:rsidR="00773B5D" w:rsidRDefault="00773B5D" w:rsidP="00773B5D">
            <w:pPr>
              <w:adjustRightInd w:val="0"/>
              <w:rPr>
                <w:rFonts w:cs="Arial"/>
                <w:szCs w:val="18"/>
              </w:rPr>
            </w:pPr>
            <w:r>
              <w:rPr>
                <w:rFonts w:cs="Arial"/>
                <w:szCs w:val="18"/>
              </w:rPr>
              <w:t>Use html format for incident description field.</w:t>
            </w:r>
          </w:p>
          <w:p w14:paraId="17289434" w14:textId="77777777" w:rsidR="00773B5D" w:rsidRDefault="00773B5D" w:rsidP="00773B5D">
            <w:pPr>
              <w:adjustRightInd w:val="0"/>
              <w:rPr>
                <w:rFonts w:cs="Arial"/>
                <w:szCs w:val="18"/>
              </w:rPr>
            </w:pPr>
            <w:r>
              <w:rPr>
                <w:rFonts w:cs="Arial"/>
                <w:szCs w:val="18"/>
              </w:rPr>
              <w:t>Max Artifacts Per Alert limit set to 99 on the Set up page.</w:t>
            </w:r>
          </w:p>
          <w:p w14:paraId="3A0108E2" w14:textId="0ACA4D89" w:rsidR="00773B5D" w:rsidRDefault="00773B5D" w:rsidP="00773B5D">
            <w:pPr>
              <w:adjustRightInd w:val="0"/>
              <w:rPr>
                <w:rFonts w:cs="Arial"/>
                <w:szCs w:val="18"/>
              </w:rPr>
            </w:pPr>
            <w:r>
              <w:rPr>
                <w:rFonts w:cs="Arial"/>
                <w:szCs w:val="18"/>
              </w:rPr>
              <w:t>User Guide updates for Cloud Pak for Security and SaaS.</w:t>
            </w:r>
          </w:p>
        </w:tc>
      </w:tr>
      <w:tr w:rsidR="00773B5D" w14:paraId="56A9F51E" w14:textId="77777777" w:rsidTr="00A17C0B">
        <w:tc>
          <w:tcPr>
            <w:tcW w:w="1001" w:type="dxa"/>
          </w:tcPr>
          <w:p w14:paraId="76985947" w14:textId="564499C0" w:rsidR="00773B5D" w:rsidRDefault="00773B5D" w:rsidP="00773B5D">
            <w:pPr>
              <w:adjustRightInd w:val="0"/>
              <w:rPr>
                <w:rFonts w:cs="Arial"/>
                <w:szCs w:val="18"/>
              </w:rPr>
            </w:pPr>
            <w:r>
              <w:rPr>
                <w:rFonts w:cs="Arial"/>
                <w:szCs w:val="18"/>
              </w:rPr>
              <w:t>1.2.2</w:t>
            </w:r>
          </w:p>
        </w:tc>
        <w:tc>
          <w:tcPr>
            <w:tcW w:w="1966" w:type="dxa"/>
          </w:tcPr>
          <w:p w14:paraId="4DA5E909" w14:textId="335CE132" w:rsidR="00773B5D" w:rsidRDefault="00773B5D" w:rsidP="00773B5D">
            <w:pPr>
              <w:adjustRightInd w:val="0"/>
              <w:rPr>
                <w:rFonts w:cs="Arial"/>
                <w:szCs w:val="18"/>
              </w:rPr>
            </w:pPr>
            <w:r>
              <w:rPr>
                <w:rFonts w:cs="Arial"/>
                <w:szCs w:val="18"/>
              </w:rPr>
              <w:t>March 2021</w:t>
            </w:r>
          </w:p>
        </w:tc>
        <w:tc>
          <w:tcPr>
            <w:tcW w:w="6120" w:type="dxa"/>
          </w:tcPr>
          <w:p w14:paraId="06E3B8D0" w14:textId="77777777" w:rsidR="00773B5D" w:rsidRDefault="00773B5D" w:rsidP="00773B5D">
            <w:pPr>
              <w:adjustRightInd w:val="0"/>
              <w:rPr>
                <w:rFonts w:cs="Arial"/>
                <w:szCs w:val="18"/>
              </w:rPr>
            </w:pPr>
            <w:r>
              <w:rPr>
                <w:rFonts w:cs="Arial"/>
                <w:szCs w:val="18"/>
              </w:rPr>
              <w:t>Setup UI patch.</w:t>
            </w:r>
          </w:p>
          <w:p w14:paraId="70E9DC01" w14:textId="4B38DC31" w:rsidR="00773B5D" w:rsidRDefault="00773B5D" w:rsidP="00773B5D">
            <w:pPr>
              <w:adjustRightInd w:val="0"/>
              <w:rPr>
                <w:rFonts w:cs="Arial"/>
                <w:szCs w:val="18"/>
              </w:rPr>
            </w:pPr>
            <w:r>
              <w:rPr>
                <w:rFonts w:cs="Arial"/>
                <w:szCs w:val="18"/>
              </w:rPr>
              <w:t>Bug fix related to artifacts.</w:t>
            </w:r>
          </w:p>
        </w:tc>
      </w:tr>
      <w:tr w:rsidR="00773B5D" w14:paraId="59BFA1D7" w14:textId="77777777" w:rsidTr="00A17C0B">
        <w:tc>
          <w:tcPr>
            <w:tcW w:w="1001" w:type="dxa"/>
          </w:tcPr>
          <w:p w14:paraId="3622EBD4" w14:textId="02DE9699" w:rsidR="00773B5D" w:rsidRDefault="00773B5D" w:rsidP="00773B5D">
            <w:pPr>
              <w:adjustRightInd w:val="0"/>
              <w:rPr>
                <w:rFonts w:cs="Arial"/>
                <w:szCs w:val="18"/>
              </w:rPr>
            </w:pPr>
            <w:r>
              <w:rPr>
                <w:rFonts w:cs="Arial"/>
                <w:szCs w:val="18"/>
              </w:rPr>
              <w:t>1.2.1</w:t>
            </w:r>
          </w:p>
        </w:tc>
        <w:tc>
          <w:tcPr>
            <w:tcW w:w="1966" w:type="dxa"/>
          </w:tcPr>
          <w:p w14:paraId="74BDE739" w14:textId="0E4889B3" w:rsidR="00773B5D" w:rsidRDefault="00773B5D" w:rsidP="00773B5D">
            <w:pPr>
              <w:adjustRightInd w:val="0"/>
              <w:rPr>
                <w:rFonts w:cs="Arial"/>
                <w:szCs w:val="18"/>
              </w:rPr>
            </w:pPr>
            <w:r>
              <w:rPr>
                <w:rFonts w:cs="Arial"/>
                <w:szCs w:val="18"/>
              </w:rPr>
              <w:t>February 2021</w:t>
            </w:r>
          </w:p>
        </w:tc>
        <w:tc>
          <w:tcPr>
            <w:tcW w:w="6120" w:type="dxa"/>
          </w:tcPr>
          <w:p w14:paraId="345C734A" w14:textId="41517182" w:rsidR="00773B5D" w:rsidRDefault="00773B5D" w:rsidP="00773B5D">
            <w:pPr>
              <w:adjustRightInd w:val="0"/>
              <w:rPr>
                <w:rFonts w:cs="Arial"/>
                <w:szCs w:val="18"/>
              </w:rPr>
            </w:pPr>
            <w:r>
              <w:rPr>
                <w:rFonts w:cs="Arial"/>
                <w:szCs w:val="18"/>
              </w:rPr>
              <w:t>Splunk Cloud compliance.</w:t>
            </w:r>
          </w:p>
        </w:tc>
      </w:tr>
      <w:tr w:rsidR="00773B5D" w14:paraId="766B8496" w14:textId="77777777" w:rsidTr="00A17C0B">
        <w:tc>
          <w:tcPr>
            <w:tcW w:w="1001" w:type="dxa"/>
          </w:tcPr>
          <w:p w14:paraId="4ADBE256" w14:textId="273EA7C0" w:rsidR="00773B5D" w:rsidRDefault="00773B5D" w:rsidP="00773B5D">
            <w:pPr>
              <w:adjustRightInd w:val="0"/>
              <w:rPr>
                <w:rFonts w:cs="Arial"/>
                <w:szCs w:val="18"/>
              </w:rPr>
            </w:pPr>
            <w:r>
              <w:rPr>
                <w:rFonts w:cs="Arial"/>
                <w:szCs w:val="18"/>
              </w:rPr>
              <w:t>1.2.0</w:t>
            </w:r>
          </w:p>
        </w:tc>
        <w:tc>
          <w:tcPr>
            <w:tcW w:w="1966" w:type="dxa"/>
          </w:tcPr>
          <w:p w14:paraId="7086E551" w14:textId="36EBCC22" w:rsidR="00773B5D" w:rsidRDefault="00773B5D" w:rsidP="00773B5D">
            <w:pPr>
              <w:adjustRightInd w:val="0"/>
              <w:rPr>
                <w:rFonts w:cs="Arial"/>
                <w:szCs w:val="18"/>
              </w:rPr>
            </w:pPr>
            <w:r>
              <w:rPr>
                <w:rFonts w:cs="Arial"/>
                <w:szCs w:val="18"/>
              </w:rPr>
              <w:t>December 2020</w:t>
            </w:r>
          </w:p>
        </w:tc>
        <w:tc>
          <w:tcPr>
            <w:tcW w:w="6120" w:type="dxa"/>
          </w:tcPr>
          <w:p w14:paraId="216CCC64" w14:textId="77777777" w:rsidR="00773B5D" w:rsidRDefault="00773B5D" w:rsidP="00773B5D">
            <w:pPr>
              <w:adjustRightInd w:val="0"/>
              <w:rPr>
                <w:rFonts w:cs="Arial"/>
                <w:szCs w:val="18"/>
              </w:rPr>
            </w:pPr>
            <w:r>
              <w:rPr>
                <w:rFonts w:cs="Arial"/>
                <w:szCs w:val="18"/>
              </w:rPr>
              <w:t>Support for Resilient API keys.</w:t>
            </w:r>
          </w:p>
          <w:p w14:paraId="23AB85B1" w14:textId="77777777" w:rsidR="00773B5D" w:rsidRDefault="00773B5D" w:rsidP="00773B5D">
            <w:pPr>
              <w:adjustRightInd w:val="0"/>
              <w:rPr>
                <w:rFonts w:cs="Arial"/>
                <w:szCs w:val="18"/>
              </w:rPr>
            </w:pPr>
            <w:r>
              <w:rPr>
                <w:rFonts w:cs="Arial"/>
                <w:szCs w:val="18"/>
              </w:rPr>
              <w:t>Ability to update an existing incident from Splunk ES.</w:t>
            </w:r>
          </w:p>
          <w:p w14:paraId="021839BC" w14:textId="79895318" w:rsidR="00773B5D" w:rsidRDefault="00773B5D" w:rsidP="00773B5D">
            <w:pPr>
              <w:adjustRightInd w:val="0"/>
              <w:rPr>
                <w:rFonts w:cs="Arial"/>
                <w:szCs w:val="18"/>
              </w:rPr>
            </w:pPr>
            <w:r>
              <w:rPr>
                <w:rFonts w:cs="Arial"/>
                <w:szCs w:val="18"/>
              </w:rPr>
              <w:t>Permission for ess_analyst role to use the add-on.</w:t>
            </w:r>
          </w:p>
        </w:tc>
      </w:tr>
      <w:tr w:rsidR="00773B5D" w14:paraId="18636BCB" w14:textId="77777777" w:rsidTr="00A17C0B">
        <w:tc>
          <w:tcPr>
            <w:tcW w:w="1001" w:type="dxa"/>
          </w:tcPr>
          <w:p w14:paraId="7945B4A0" w14:textId="0102F224" w:rsidR="00773B5D" w:rsidRDefault="00773B5D" w:rsidP="00773B5D">
            <w:pPr>
              <w:adjustRightInd w:val="0"/>
              <w:rPr>
                <w:rFonts w:cs="Arial"/>
                <w:szCs w:val="18"/>
              </w:rPr>
            </w:pPr>
            <w:r>
              <w:rPr>
                <w:rFonts w:cs="Arial"/>
                <w:szCs w:val="18"/>
              </w:rPr>
              <w:t>1.1.0</w:t>
            </w:r>
          </w:p>
        </w:tc>
        <w:tc>
          <w:tcPr>
            <w:tcW w:w="1966" w:type="dxa"/>
          </w:tcPr>
          <w:p w14:paraId="022F53FE" w14:textId="1267C90E" w:rsidR="00773B5D" w:rsidRDefault="00773B5D" w:rsidP="00773B5D">
            <w:pPr>
              <w:adjustRightInd w:val="0"/>
              <w:rPr>
                <w:rFonts w:cs="Arial"/>
                <w:szCs w:val="18"/>
              </w:rPr>
            </w:pPr>
            <w:r>
              <w:rPr>
                <w:rFonts w:cs="Arial"/>
                <w:szCs w:val="18"/>
              </w:rPr>
              <w:t>August 2020</w:t>
            </w:r>
          </w:p>
        </w:tc>
        <w:tc>
          <w:tcPr>
            <w:tcW w:w="6120" w:type="dxa"/>
          </w:tcPr>
          <w:p w14:paraId="6CB5E01B" w14:textId="274A646A" w:rsidR="00773B5D" w:rsidRDefault="00773B5D" w:rsidP="00773B5D">
            <w:pPr>
              <w:adjustRightInd w:val="0"/>
              <w:rPr>
                <w:rFonts w:cs="Arial"/>
                <w:szCs w:val="18"/>
              </w:rPr>
            </w:pPr>
            <w:r>
              <w:rPr>
                <w:rFonts w:cs="Arial"/>
                <w:szCs w:val="18"/>
              </w:rPr>
              <w:t>Added support for Python 3.</w:t>
            </w:r>
          </w:p>
        </w:tc>
      </w:tr>
      <w:tr w:rsidR="00773B5D" w14:paraId="37C2AA7E" w14:textId="77777777" w:rsidTr="00A17C0B">
        <w:tc>
          <w:tcPr>
            <w:tcW w:w="1001" w:type="dxa"/>
          </w:tcPr>
          <w:p w14:paraId="392AF83A" w14:textId="4AF8755C" w:rsidR="00773B5D" w:rsidRDefault="00773B5D" w:rsidP="00773B5D">
            <w:pPr>
              <w:adjustRightInd w:val="0"/>
              <w:rPr>
                <w:rFonts w:cs="Arial"/>
                <w:szCs w:val="18"/>
              </w:rPr>
            </w:pPr>
            <w:r>
              <w:rPr>
                <w:rFonts w:cs="Arial"/>
                <w:szCs w:val="18"/>
              </w:rPr>
              <w:t>1.0.2</w:t>
            </w:r>
          </w:p>
        </w:tc>
        <w:tc>
          <w:tcPr>
            <w:tcW w:w="1966" w:type="dxa"/>
          </w:tcPr>
          <w:p w14:paraId="4081ACBA" w14:textId="69A9D9BF" w:rsidR="00773B5D" w:rsidRDefault="00773B5D" w:rsidP="00773B5D">
            <w:pPr>
              <w:adjustRightInd w:val="0"/>
              <w:rPr>
                <w:rFonts w:cs="Arial"/>
                <w:szCs w:val="18"/>
              </w:rPr>
            </w:pPr>
            <w:r>
              <w:rPr>
                <w:rFonts w:cs="Arial"/>
                <w:szCs w:val="18"/>
              </w:rPr>
              <w:t>April 2018</w:t>
            </w:r>
          </w:p>
        </w:tc>
        <w:tc>
          <w:tcPr>
            <w:tcW w:w="6120" w:type="dxa"/>
          </w:tcPr>
          <w:p w14:paraId="49CC2560" w14:textId="33A65115" w:rsidR="00773B5D" w:rsidRDefault="00773B5D" w:rsidP="00773B5D">
            <w:pPr>
              <w:adjustRightInd w:val="0"/>
              <w:rPr>
                <w:rFonts w:cs="Arial"/>
                <w:szCs w:val="18"/>
              </w:rPr>
            </w:pPr>
            <w:r>
              <w:rPr>
                <w:rFonts w:cs="Arial"/>
                <w:szCs w:val="18"/>
              </w:rPr>
              <w:t>Updated Splunk version number.</w:t>
            </w:r>
          </w:p>
        </w:tc>
      </w:tr>
      <w:tr w:rsidR="00773B5D" w14:paraId="1784953D" w14:textId="77777777" w:rsidTr="00A17C0B">
        <w:tc>
          <w:tcPr>
            <w:tcW w:w="1001" w:type="dxa"/>
          </w:tcPr>
          <w:p w14:paraId="42137CB7" w14:textId="3EFE7EE3" w:rsidR="00773B5D" w:rsidRDefault="00773B5D" w:rsidP="00773B5D">
            <w:pPr>
              <w:adjustRightInd w:val="0"/>
              <w:rPr>
                <w:rFonts w:cs="Arial"/>
                <w:szCs w:val="18"/>
              </w:rPr>
            </w:pPr>
            <w:r>
              <w:rPr>
                <w:rFonts w:cs="Arial"/>
                <w:szCs w:val="18"/>
              </w:rPr>
              <w:t>1.0.1</w:t>
            </w:r>
          </w:p>
        </w:tc>
        <w:tc>
          <w:tcPr>
            <w:tcW w:w="1966" w:type="dxa"/>
          </w:tcPr>
          <w:p w14:paraId="00A44343" w14:textId="54FFA419" w:rsidR="00773B5D" w:rsidRDefault="00773B5D" w:rsidP="00773B5D">
            <w:pPr>
              <w:adjustRightInd w:val="0"/>
              <w:rPr>
                <w:rFonts w:cs="Arial"/>
                <w:szCs w:val="18"/>
              </w:rPr>
            </w:pPr>
            <w:r>
              <w:rPr>
                <w:rFonts w:cs="Arial"/>
                <w:szCs w:val="18"/>
              </w:rPr>
              <w:t>January 2018</w:t>
            </w:r>
          </w:p>
        </w:tc>
        <w:tc>
          <w:tcPr>
            <w:tcW w:w="6120" w:type="dxa"/>
          </w:tcPr>
          <w:p w14:paraId="38B51F75" w14:textId="77777777" w:rsidR="00773B5D" w:rsidRDefault="00773B5D" w:rsidP="00773B5D">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2E21996C" w14:textId="588A622A" w:rsidR="00383CB1" w:rsidRDefault="00000000">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5A078C50" w14:textId="1475CB61" w:rsidR="00383CB1" w:rsidRDefault="00000000">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6E9ECF39" w14:textId="7A9B554C" w:rsidR="00383CB1" w:rsidRDefault="00000000">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F1510D">
              <w:rPr>
                <w:noProof/>
                <w:webHidden/>
              </w:rPr>
              <w:t>7</w:t>
            </w:r>
            <w:r w:rsidR="00383CB1">
              <w:rPr>
                <w:noProof/>
                <w:webHidden/>
              </w:rPr>
              <w:fldChar w:fldCharType="end"/>
            </w:r>
          </w:hyperlink>
        </w:p>
        <w:p w14:paraId="5D80A8B4" w14:textId="6D09618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BD4E9EB" w14:textId="685EBE3F" w:rsidR="00383CB1" w:rsidRDefault="00000000">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21E9EC2" w14:textId="6AB840C7" w:rsidR="00383CB1" w:rsidRDefault="00000000">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0BBD4FC6" w14:textId="66E9C220" w:rsidR="00383CB1" w:rsidRDefault="00000000">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78AA037E" w14:textId="322FE2B8" w:rsidR="00383CB1" w:rsidRDefault="00000000">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54EB31" w14:textId="5517BE5D" w:rsidR="00383CB1" w:rsidRDefault="00000000">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CF785D" w14:textId="05978AB3"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0B495F28" w14:textId="107F7713" w:rsidR="00383CB1" w:rsidRDefault="00000000">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18D42D11" w14:textId="16EBA0BD" w:rsidR="00383CB1" w:rsidRDefault="00000000">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F1510D">
              <w:rPr>
                <w:noProof/>
                <w:webHidden/>
              </w:rPr>
              <w:t>14</w:t>
            </w:r>
            <w:r w:rsidR="00383CB1">
              <w:rPr>
                <w:noProof/>
                <w:webHidden/>
              </w:rPr>
              <w:fldChar w:fldCharType="end"/>
            </w:r>
          </w:hyperlink>
        </w:p>
        <w:p w14:paraId="1ED1AD1C" w14:textId="67F7709A" w:rsidR="00383CB1" w:rsidRDefault="00000000">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6CEACD08" w14:textId="30E33A10" w:rsidR="00383CB1" w:rsidRDefault="00000000">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06C89F26" w14:textId="1E0D7C4A" w:rsidR="00383CB1" w:rsidRDefault="00000000">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598E365E" w14:textId="0E8F3A0F" w:rsidR="00383CB1" w:rsidRDefault="00000000">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3FC88B84" w14:textId="1B017C10" w:rsidR="00383CB1" w:rsidRDefault="00000000">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0B9D18DA" w14:textId="0175B1BA" w:rsidR="00383CB1" w:rsidRDefault="00000000">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24CF2B21" w14:textId="16234480" w:rsidR="00383CB1" w:rsidRDefault="00000000">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F1510D">
              <w:rPr>
                <w:noProof/>
                <w:webHidden/>
              </w:rPr>
              <w:t>20</w:t>
            </w:r>
            <w:r w:rsidR="00383CB1">
              <w:rPr>
                <w:noProof/>
                <w:webHidden/>
              </w:rPr>
              <w:fldChar w:fldCharType="end"/>
            </w:r>
          </w:hyperlink>
        </w:p>
        <w:p w14:paraId="3AB652DA" w14:textId="5BDB8DD8"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7F954211" w14:textId="1BA6C5FC" w:rsidR="00383CB1" w:rsidRDefault="00000000">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1C149451" w14:textId="4B9C7246" w:rsidR="00383CB1" w:rsidRDefault="00000000">
          <w:pPr>
            <w:pStyle w:val="TOC2"/>
            <w:rPr>
              <w:rFonts w:asciiTheme="minorHAnsi" w:eastAsiaTheme="minorEastAsia" w:hAnsiTheme="minorHAnsi" w:cstheme="minorBidi"/>
              <w:bCs w:val="0"/>
              <w:noProof/>
              <w:sz w:val="24"/>
              <w:szCs w:val="24"/>
              <w:lang w:bidi="ar-SA"/>
            </w:rPr>
          </w:pPr>
          <w:hyperlink w:anchor="_Toc49521488" w:history="1">
            <w:r w:rsidR="001316A8">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000000">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F1510D">
              <w:rPr>
                <w:noProof/>
                <w:webHidden/>
              </w:rPr>
              <w:t>22</w:t>
            </w:r>
            <w:r w:rsidR="00383CB1">
              <w:rPr>
                <w:noProof/>
                <w:webHidden/>
              </w:rPr>
              <w:fldChar w:fldCharType="end"/>
            </w:r>
          </w:hyperlink>
        </w:p>
        <w:p w14:paraId="4FB27B91" w14:textId="44DB3BB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F1510D">
              <w:rPr>
                <w:noProof/>
                <w:webHidden/>
              </w:rPr>
              <w:t>23</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6F1E03">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QRadar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r>
        <w:t>QRadar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r w:rsidR="00DC3523">
        <w:t>QRadar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r w:rsidR="00DC3523">
        <w:t>QRadar SOAR</w:t>
      </w:r>
      <w:r w:rsidRPr="00B7197A">
        <w:t xml:space="preserve"> Add-</w:t>
      </w:r>
      <w:r w:rsidR="00BF5D11">
        <w:t>o</w:t>
      </w:r>
      <w:r w:rsidRPr="00B7197A">
        <w:t>n</w:t>
      </w:r>
      <w:r w:rsidR="00DC3523">
        <w:t xml:space="preserve"> for Splunk</w:t>
      </w:r>
      <w:r w:rsidR="00335885">
        <w:t>. Both the admin and ess_analyst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If upgrading SA</w:t>
      </w:r>
      <w:r w:rsidR="00DC3523">
        <w:rPr>
          <w:b/>
          <w:bCs/>
        </w:rPr>
        <w:t>_QRadar_SOAR</w:t>
      </w:r>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r w:rsidRPr="00F73C68">
          <w:rPr>
            <w:rStyle w:val="Hyperlink"/>
          </w:rPr>
          <w:t>Splunkbase</w:t>
        </w:r>
      </w:hyperlink>
      <w:r w:rsidRPr="004B278B">
        <w:t xml:space="preserve">. Alternatively, you can request an installer from IBM </w:t>
      </w:r>
      <w:r w:rsidR="00DC3523">
        <w:t>QRadar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r w:rsidR="00DC3523">
        <w:t>SA_QRadar_SOAR</w:t>
      </w:r>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the Set Up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r w:rsidRPr="005A3ED4">
        <w:rPr>
          <w:b/>
          <w:bCs/>
        </w:rPr>
        <w:t xml:space="preserve">Set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1DDC8417" w14:textId="0C47673C" w:rsidR="00315A71" w:rsidRPr="00315A71" w:rsidRDefault="00315A71" w:rsidP="005D3255">
      <w:r>
        <w:t xml:space="preserve">Configure the </w:t>
      </w:r>
      <w:r w:rsidR="00AD1DB1">
        <w:t>QRadar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710DA36E" w14:textId="40BFA647" w:rsidR="001A273E" w:rsidRDefault="005D3255" w:rsidP="00E63E75">
      <w:pPr>
        <w:pStyle w:val="Body"/>
        <w:jc w:val="center"/>
        <w:rPr>
          <w:b/>
        </w:rPr>
      </w:pPr>
      <w:r>
        <w:rPr>
          <w:b/>
          <w:noProof/>
        </w:rPr>
        <w:drawing>
          <wp:inline distT="0" distB="0" distL="0" distR="0" wp14:anchorId="135AB861" wp14:editId="44F341A7">
            <wp:extent cx="6858000" cy="36976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369760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t xml:space="preserve">Guidelines for configuring the </w:t>
      </w:r>
      <w:r w:rsidRPr="00AD1DB1">
        <w:rPr>
          <w:b/>
          <w:bCs/>
        </w:rPr>
        <w:t>Set</w:t>
      </w:r>
      <w:r w:rsidR="00AD1DB1" w:rsidRPr="00AD1DB1">
        <w:rPr>
          <w:b/>
          <w:bCs/>
        </w:rPr>
        <w:t xml:space="preserve"> U</w:t>
      </w:r>
      <w:r w:rsidRPr="00AD1DB1">
        <w:rPr>
          <w:b/>
          <w:bCs/>
        </w:rPr>
        <w:t>p</w:t>
      </w:r>
      <w:r>
        <w:t xml:space="preserve"> Page para</w:t>
      </w:r>
      <w:r w:rsidR="0000543D">
        <w:t>meters:</w:t>
      </w:r>
    </w:p>
    <w:p w14:paraId="58B776E1" w14:textId="2A5018C1" w:rsidR="004B278B" w:rsidRDefault="007737E2" w:rsidP="00780328">
      <w:pPr>
        <w:pStyle w:val="Body"/>
        <w:numPr>
          <w:ilvl w:val="0"/>
          <w:numId w:val="46"/>
        </w:numPr>
      </w:pPr>
      <w:r>
        <w:rPr>
          <w:b/>
        </w:rPr>
        <w:t>QRadar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etc/</w:t>
      </w:r>
      <w:r w:rsidRPr="00B908CC">
        <w:rPr>
          <w:b/>
          <w:bCs/>
        </w:rPr>
        <w:t>hosts</w:t>
      </w:r>
      <w:r w:rsidR="00822DD6">
        <w:t xml:space="preserve"> </w:t>
      </w:r>
      <w:r>
        <w:t xml:space="preserve">                                  on the </w:t>
      </w:r>
      <w:r w:rsidR="00822DD6">
        <w:t>Splunk server</w:t>
      </w:r>
      <w:r>
        <w:t>.</w:t>
      </w:r>
    </w:p>
    <w:p w14:paraId="6B68FD7E" w14:textId="5DD2612E" w:rsidR="00E021E6" w:rsidRDefault="004B278B" w:rsidP="003518FC">
      <w:pPr>
        <w:pStyle w:val="Body"/>
        <w:numPr>
          <w:ilvl w:val="0"/>
          <w:numId w:val="46"/>
        </w:numPr>
      </w:pPr>
      <w:r w:rsidRPr="00C42B10">
        <w:rPr>
          <w:b/>
        </w:rPr>
        <w:lastRenderedPageBreak/>
        <w:t>Connect Securely</w:t>
      </w:r>
      <w:r w:rsidRPr="00C42B10">
        <w:t xml:space="preserve">: Do not check if using self-signed certificates on your </w:t>
      </w:r>
      <w:r w:rsidR="00AD1DB1">
        <w:t>SOAR</w:t>
      </w:r>
      <w:r w:rsidRPr="00F967C3">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r>
        <w:t xml:space="preserve">splunk_notable_event_id custom field. See </w:t>
      </w:r>
      <w:hyperlink w:anchor="_Mapping_event_id_for" w:history="1">
        <w:r w:rsidRPr="00D4322A">
          <w:rPr>
            <w:rStyle w:val="Hyperlink"/>
            <w:szCs w:val="24"/>
          </w:rPr>
          <w:t>Mapping event_id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Create QRadar SOAR Case (SA_QRadar_SOAR)</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A sample alert, failed_splunk_login</w:t>
      </w:r>
      <w:r w:rsidR="003D05C5">
        <w:t>_send_to_qradar_soar</w:t>
      </w:r>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 xml:space="preserve">YYYY/MM/DD HH:MM:SS </w:t>
      </w:r>
      <w:r w:rsidR="00CC6288">
        <w:rPr>
          <w:i/>
          <w:iCs/>
        </w:rPr>
        <w:t>±</w:t>
      </w:r>
      <w:r w:rsidR="00BA7B40">
        <w:rPr>
          <w:i/>
          <w:iCs/>
        </w:rPr>
        <w:t>xxxx</w:t>
      </w:r>
      <w:r w:rsidR="00BA7B40">
        <w:t xml:space="preserve">. The </w:t>
      </w:r>
      <w:r w:rsidR="00CC6288">
        <w:rPr>
          <w:i/>
          <w:iCs/>
        </w:rPr>
        <w:t>±</w:t>
      </w:r>
      <w:r w:rsidR="00BA7B40">
        <w:rPr>
          <w:i/>
          <w:iCs/>
        </w:rPr>
        <w:t>xxxx</w:t>
      </w:r>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63D0F4B4" w:rsidR="00667D2C" w:rsidRDefault="00667D2C" w:rsidP="00667D2C">
      <w:r>
        <w:t>If mapping values from Splunk to Multiselect field in</w:t>
      </w:r>
      <w:r w:rsidR="00C95EBE">
        <w:t xml:space="preserve"> </w:t>
      </w:r>
      <w:r w:rsidR="00E850C6">
        <w:t>SOAR</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60BD4F9" w:rsidR="00667D2C" w:rsidRDefault="00667D2C" w:rsidP="00667D2C">
      <w:pPr>
        <w:pStyle w:val="ListParagraph"/>
        <w:numPr>
          <w:ilvl w:val="0"/>
          <w:numId w:val="46"/>
        </w:numPr>
      </w:pPr>
      <w:r w:rsidRPr="005A2F38">
        <w:rPr>
          <w:i/>
          <w:iCs/>
        </w:rPr>
        <w:t>$result.value1$,$result.value2$</w:t>
      </w:r>
      <w:r w:rsidR="00926AB0">
        <w:rPr>
          <w:i/>
          <w:iCs/>
        </w:rPr>
        <w:t>,</w:t>
      </w:r>
      <w:r w:rsidRPr="005A2F38">
        <w:rPr>
          <w:i/>
          <w:iCs/>
        </w:rPr>
        <w:t>$result.value3$</w:t>
      </w:r>
    </w:p>
    <w:p w14:paraId="57350773" w14:textId="20537FFA"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41BA1E76" w:rsidR="00667D2C" w:rsidRPr="00667D2C" w:rsidRDefault="00667D2C" w:rsidP="00667D2C">
      <w:pPr>
        <w:pStyle w:val="ListParagraph"/>
        <w:numPr>
          <w:ilvl w:val="0"/>
          <w:numId w:val="47"/>
        </w:numPr>
      </w:pPr>
      <w:r w:rsidRPr="005A2F38">
        <w:rPr>
          <w:i/>
          <w:iCs/>
        </w:rPr>
        <w:t>$result.value1$,$result.value2$ ,</w:t>
      </w:r>
      <w:r w:rsidR="00926AB0">
        <w:rPr>
          <w:i/>
          <w:iCs/>
        </w:rPr>
        <w:t xml:space="preserve"> </w:t>
      </w:r>
      <w:r w:rsidRPr="005A2F38">
        <w:rPr>
          <w:i/>
          <w:iCs/>
        </w:rPr>
        <w:t>$result.value3$</w:t>
      </w:r>
    </w:p>
    <w:p w14:paraId="7942C0E7" w14:textId="3785BB45"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r w:rsidRPr="003518FC">
        <w:t>alert_actions.conf</w:t>
      </w:r>
      <w:r w:rsidRPr="00F44E80">
        <w:rPr>
          <w:rFonts w:cs="Arial"/>
          <w:szCs w:val="20"/>
        </w:rPr>
        <w:t xml:space="preserve"> in </w:t>
      </w:r>
      <w:r w:rsidRPr="00F44E80">
        <w:rPr>
          <w:rFonts w:cs="Arial"/>
          <w:i/>
          <w:szCs w:val="20"/>
        </w:rPr>
        <w:t>$SPLUNK_HOME/etc/apps/</w:t>
      </w:r>
      <w:r>
        <w:rPr>
          <w:rFonts w:cs="Arial"/>
          <w:i/>
          <w:szCs w:val="20"/>
        </w:rPr>
        <w:t>SA</w:t>
      </w:r>
      <w:r w:rsidR="007737E2">
        <w:rPr>
          <w:rFonts w:cs="Arial"/>
          <w:i/>
          <w:szCs w:val="20"/>
        </w:rPr>
        <w:t>_QRadar_SOAR</w:t>
      </w:r>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r w:rsidR="00E850C6">
        <w:rPr>
          <w:b/>
        </w:rPr>
        <w:t>QRadar SOAR</w:t>
      </w:r>
      <w:r w:rsidRPr="00F60967">
        <w:rPr>
          <w:b/>
        </w:rPr>
        <w:t xml:space="preserve"> </w:t>
      </w:r>
      <w:r w:rsidR="00E850C6">
        <w:rPr>
          <w:b/>
        </w:rPr>
        <w:t>Case</w:t>
      </w:r>
      <w:r>
        <w:rPr>
          <w:b/>
        </w:rPr>
        <w:t xml:space="preserve"> (SA</w:t>
      </w:r>
      <w:r w:rsidR="00E850C6">
        <w:rPr>
          <w:b/>
        </w:rPr>
        <w:t>_QRadar_SOAR</w:t>
      </w:r>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failed_splunk_login_</w:t>
      </w:r>
      <w:r w:rsidR="003D05C5">
        <w:t>ES_send_to_qradar_soar</w:t>
      </w:r>
      <w:r w:rsidRPr="006C6DD3">
        <w:t>,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r w:rsidR="007737E2">
        <w:t>QRadar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r w:rsidR="007737E2">
        <w:t>QRadar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49AEA615">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r w:rsidR="00411E73">
        <w:rPr>
          <w:b/>
        </w:rPr>
        <w:t>QRadar SOAR Case</w:t>
      </w:r>
      <w:r>
        <w:rPr>
          <w:b/>
        </w:rPr>
        <w:t xml:space="preserve"> (SA</w:t>
      </w:r>
      <w:r w:rsidR="00411E73">
        <w:rPr>
          <w:b/>
        </w:rPr>
        <w:t>_QRadar_SOAR</w:t>
      </w:r>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r w:rsidR="00F952EE">
        <w:rPr>
          <w:b/>
        </w:rPr>
        <w:t>QRadar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r w:rsidR="00F952EE">
        <w:rPr>
          <w:b/>
        </w:rPr>
        <w:t>QRadar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2CD38554">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result.additional_field_label$</w:t>
      </w:r>
    </w:p>
    <w:p w14:paraId="28EAC7CB" w14:textId="2D48D46B" w:rsidR="004B278B" w:rsidRDefault="004B278B" w:rsidP="004B278B">
      <w:pPr>
        <w:pStyle w:val="BodyText"/>
        <w:rPr>
          <w:rFonts w:cs="Arial"/>
        </w:rPr>
      </w:pPr>
      <w:r w:rsidRPr="003254AD">
        <w:rPr>
          <w:rFonts w:cs="Arial"/>
        </w:rPr>
        <w:t xml:space="preserve">The </w:t>
      </w:r>
      <w:r w:rsidRPr="003254AD">
        <w:rPr>
          <w:rFonts w:cs="Arial"/>
          <w:b/>
        </w:rPr>
        <w:t>additional_field_label</w:t>
      </w:r>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MM:SS ±xxxx</w:t>
      </w:r>
      <w:r>
        <w:t xml:space="preserve">. The </w:t>
      </w:r>
      <w:r>
        <w:rPr>
          <w:i/>
          <w:iCs/>
        </w:rPr>
        <w:t>±xxxx</w:t>
      </w:r>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4CCD0CAF" w14:textId="6AC92448" w:rsidR="00E0717D" w:rsidRDefault="00E0717D" w:rsidP="00E0717D">
      <w:r>
        <w:t xml:space="preserve">If mapping values from Splunk to Multiselect field in </w:t>
      </w:r>
      <w:r w:rsidR="00CC2212">
        <w:t>SOAR</w:t>
      </w:r>
      <w:r>
        <w:t>,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result.value2$,$result.value3$</w:t>
      </w:r>
    </w:p>
    <w:p w14:paraId="5F119A83" w14:textId="299356C4" w:rsidR="00E0717D" w:rsidRPr="006B0311" w:rsidRDefault="00E0717D" w:rsidP="00E0717D">
      <w:r>
        <w:t xml:space="preserve">The following introduction of spaces generates errors when creating the </w:t>
      </w:r>
      <w:r w:rsidR="00F267AB">
        <w:t xml:space="preserve">case </w:t>
      </w:r>
      <w:r>
        <w:t xml:space="preserve">in </w:t>
      </w:r>
      <w:r w:rsidR="00CC2212">
        <w:t>SOAR</w:t>
      </w:r>
      <w:r>
        <w:t>.</w:t>
      </w:r>
    </w:p>
    <w:p w14:paraId="41617B24" w14:textId="77777777" w:rsidR="00E0717D" w:rsidRPr="005A2F38" w:rsidRDefault="00E0717D" w:rsidP="00E0717D">
      <w:pPr>
        <w:pStyle w:val="ListParagraph"/>
        <w:numPr>
          <w:ilvl w:val="0"/>
          <w:numId w:val="47"/>
        </w:numPr>
      </w:pPr>
      <w:r w:rsidRPr="005A2F38">
        <w:rPr>
          <w:i/>
          <w:iCs/>
        </w:rPr>
        <w:t>1, 2,3</w:t>
      </w:r>
    </w:p>
    <w:p w14:paraId="53BDEEF7" w14:textId="3315033A" w:rsidR="00E0717D" w:rsidRPr="00667D2C" w:rsidRDefault="00E0717D" w:rsidP="00E0717D">
      <w:pPr>
        <w:pStyle w:val="ListParagraph"/>
        <w:numPr>
          <w:ilvl w:val="0"/>
          <w:numId w:val="47"/>
        </w:numPr>
      </w:pPr>
      <w:r w:rsidRPr="005A2F38">
        <w:rPr>
          <w:i/>
          <w:iCs/>
        </w:rPr>
        <w:t>$result.value1$,$result.value2$ , $result.value3$</w:t>
      </w:r>
    </w:p>
    <w:p w14:paraId="3885603C" w14:textId="508C6F40"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w:t>
      </w:r>
      <w:r w:rsidR="00CC2212">
        <w:t>SOAR</w:t>
      </w:r>
      <w:r>
        <w:t>. You need to define these accepted values manually.</w:t>
      </w:r>
    </w:p>
    <w:p w14:paraId="4AE55702" w14:textId="6D0EE159" w:rsidR="00667D2C" w:rsidRDefault="00667D2C" w:rsidP="00667D2C">
      <w:pPr>
        <w:jc w:val="center"/>
      </w:pPr>
      <w:r>
        <w:rPr>
          <w:noProof/>
        </w:rPr>
        <w:lastRenderedPageBreak/>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r>
        <w:t xml:space="preserve">Similar to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Mapping event_id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event_id. In the following example, t</w:t>
      </w:r>
      <w:r w:rsidRPr="00F60967">
        <w:t xml:space="preserve">he </w:t>
      </w:r>
      <w:r w:rsidR="00611A7B">
        <w:t>splunk_notable_</w:t>
      </w:r>
      <w:r w:rsidRPr="00F60967">
        <w:t xml:space="preserve">event_id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s, this field must have an API name of exactly splunk_notable_event_id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etc/apps/SA</w:t>
      </w:r>
      <w:r w:rsidR="00611A7B">
        <w:t>_QRadar_SOAR</w:t>
      </w:r>
      <w:r>
        <w:t>/default/alert_actions.conf</w:t>
      </w:r>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result.rul</w:t>
            </w:r>
            <w:r>
              <w:t>e</w:t>
            </w:r>
            <w:r w:rsidRPr="00F60967">
              <w:t>_title$</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result.urgency$</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result.owner$</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result.rule_description$</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result.status$</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r w:rsidR="003B48DA">
        <w:t>QRadar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splunk</w:t>
      </w:r>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splunk/splunkd.log</w:t>
      </w:r>
    </w:p>
    <w:p w14:paraId="3234E6DD" w14:textId="77777777" w:rsidR="004B278B" w:rsidRDefault="004B278B" w:rsidP="004B278B">
      <w:pPr>
        <w:pStyle w:val="ListBullet"/>
        <w:tabs>
          <w:tab w:val="num" w:pos="360"/>
        </w:tabs>
        <w:spacing w:before="60" w:after="60"/>
        <w:ind w:left="360"/>
        <w:contextualSpacing/>
      </w:pPr>
      <w:r>
        <w:t>$SPLUNK_HOME/var/log/splunk/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splunk/</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If the Splunk UI dispatches an error in the UI during an adhoc invocation that reads:</w:t>
      </w:r>
    </w:p>
    <w:p w14:paraId="61E90B32" w14:textId="77777777" w:rsidR="00A00FA1" w:rsidRDefault="00A00FA1" w:rsidP="00BF3845"/>
    <w:p w14:paraId="0BCB2BFF" w14:textId="6755313F" w:rsidR="00A00FA1" w:rsidRDefault="00BF3845" w:rsidP="00A00FA1">
      <w:r>
        <w:t>“</w:t>
      </w:r>
      <w:r w:rsidRPr="00593E29">
        <w:rPr>
          <w:i/>
          <w:iCs/>
        </w:rPr>
        <w:t>SA</w:t>
      </w:r>
      <w:r w:rsidR="007737E2">
        <w:rPr>
          <w:i/>
          <w:iCs/>
        </w:rPr>
        <w:t>_QRadar_SOAR</w:t>
      </w:r>
      <w:r w:rsidRPr="00593E29">
        <w:rPr>
          <w:i/>
          <w:iCs/>
        </w:rPr>
        <w:t xml:space="preserve"> could not be dispatched: </w:t>
      </w:r>
      <w:r w:rsidRPr="00BF3845">
        <w:rPr>
          <w:i/>
          <w:iCs/>
        </w:rPr>
        <w:t>ModularActionException: Invalid parameter for adhoc modular action</w:t>
      </w:r>
      <w:r>
        <w:t xml:space="preserve">” </w:t>
      </w:r>
    </w:p>
    <w:p w14:paraId="1C624774" w14:textId="77777777" w:rsidR="00A00FA1" w:rsidRDefault="00A00FA1" w:rsidP="00A00FA1"/>
    <w:p w14:paraId="51A56601" w14:textId="1310EE74" w:rsidR="00593E29" w:rsidRDefault="00926AB0" w:rsidP="00A00FA1">
      <w:r>
        <w:t>I</w:t>
      </w:r>
      <w:r w:rsidR="00BF3845">
        <w:t>t is likely that a .conf file has been edited by a person or app other than SA</w:t>
      </w:r>
      <w:r w:rsidR="007737E2">
        <w:t>_QRadar_SOAR</w:t>
      </w:r>
      <w:r w:rsidR="00BF3845">
        <w:t>. To resolve this issue, try running the setup process for S</w:t>
      </w:r>
      <w:r w:rsidR="007737E2">
        <w:t>A_QRadar_SOAR</w:t>
      </w:r>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r w:rsidRPr="00593E29">
        <w:t>etc/apps/SA</w:t>
      </w:r>
      <w:r w:rsidR="007737E2">
        <w:t>_QRadar_SOAR</w:t>
      </w:r>
      <w:r>
        <w:t>/</w:t>
      </w:r>
      <w:r w:rsidR="00BF3845">
        <w:t xml:space="preserve">local/alert_actions.conf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r w:rsidR="007737E2">
        <w:t>QRadar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splunk:</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6F1E0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8BFB" w14:textId="77777777" w:rsidR="002C3463" w:rsidRDefault="002C3463" w:rsidP="0077681B">
      <w:r>
        <w:separator/>
      </w:r>
    </w:p>
  </w:endnote>
  <w:endnote w:type="continuationSeparator" w:id="0">
    <w:p w14:paraId="4487E422" w14:textId="77777777" w:rsidR="002C3463" w:rsidRDefault="002C3463"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notTrueType/>
    <w:pitch w:val="variable"/>
    <w:sig w:usb0="A00002EF" w:usb1="5000203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481CC47B"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773B5D">
      <w:t>May 2024</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8E32" w14:textId="77777777" w:rsidR="002C3463" w:rsidRDefault="002C3463" w:rsidP="0077681B">
      <w:r>
        <w:separator/>
      </w:r>
    </w:p>
  </w:footnote>
  <w:footnote w:type="continuationSeparator" w:id="0">
    <w:p w14:paraId="02B62DD6" w14:textId="77777777" w:rsidR="002C3463" w:rsidRDefault="002C3463"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3EBD"/>
    <w:rsid w:val="000A2AB5"/>
    <w:rsid w:val="000A4FA9"/>
    <w:rsid w:val="000B19C7"/>
    <w:rsid w:val="000C052B"/>
    <w:rsid w:val="000D36D6"/>
    <w:rsid w:val="001070AF"/>
    <w:rsid w:val="0010733E"/>
    <w:rsid w:val="00113736"/>
    <w:rsid w:val="00113FDA"/>
    <w:rsid w:val="0012303F"/>
    <w:rsid w:val="001236E8"/>
    <w:rsid w:val="0012416A"/>
    <w:rsid w:val="001316A8"/>
    <w:rsid w:val="0013608B"/>
    <w:rsid w:val="00142028"/>
    <w:rsid w:val="0015770E"/>
    <w:rsid w:val="00163146"/>
    <w:rsid w:val="0017179F"/>
    <w:rsid w:val="00171816"/>
    <w:rsid w:val="001734D6"/>
    <w:rsid w:val="00174825"/>
    <w:rsid w:val="00174995"/>
    <w:rsid w:val="001759DE"/>
    <w:rsid w:val="00177C2F"/>
    <w:rsid w:val="00177D7B"/>
    <w:rsid w:val="00182B0C"/>
    <w:rsid w:val="0018398A"/>
    <w:rsid w:val="001A053B"/>
    <w:rsid w:val="001A273E"/>
    <w:rsid w:val="001A36FC"/>
    <w:rsid w:val="001A53B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3463"/>
    <w:rsid w:val="002C4412"/>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C2B2D"/>
    <w:rsid w:val="003D05C5"/>
    <w:rsid w:val="003D27A3"/>
    <w:rsid w:val="003D7345"/>
    <w:rsid w:val="003E342D"/>
    <w:rsid w:val="003F1C4C"/>
    <w:rsid w:val="003F2B18"/>
    <w:rsid w:val="003F4D45"/>
    <w:rsid w:val="003F75CC"/>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1242"/>
    <w:rsid w:val="004A63CB"/>
    <w:rsid w:val="004B1E89"/>
    <w:rsid w:val="004B278B"/>
    <w:rsid w:val="004E1ADE"/>
    <w:rsid w:val="004E60BF"/>
    <w:rsid w:val="004F3CE4"/>
    <w:rsid w:val="00501D7D"/>
    <w:rsid w:val="00516237"/>
    <w:rsid w:val="00520135"/>
    <w:rsid w:val="005410BE"/>
    <w:rsid w:val="00543D26"/>
    <w:rsid w:val="0054753E"/>
    <w:rsid w:val="005513C0"/>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5E07"/>
    <w:rsid w:val="00650A48"/>
    <w:rsid w:val="00652B88"/>
    <w:rsid w:val="00652FCA"/>
    <w:rsid w:val="00656267"/>
    <w:rsid w:val="00656D3F"/>
    <w:rsid w:val="00663717"/>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6F1680"/>
    <w:rsid w:val="006F1E03"/>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3B5D"/>
    <w:rsid w:val="007754E4"/>
    <w:rsid w:val="00775B13"/>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D3E5E"/>
    <w:rsid w:val="008F7F68"/>
    <w:rsid w:val="00904BAE"/>
    <w:rsid w:val="00905837"/>
    <w:rsid w:val="0091691C"/>
    <w:rsid w:val="0092392F"/>
    <w:rsid w:val="00923F06"/>
    <w:rsid w:val="00926AB0"/>
    <w:rsid w:val="009471BD"/>
    <w:rsid w:val="009554EF"/>
    <w:rsid w:val="0096302A"/>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55E1"/>
    <w:rsid w:val="00A10B18"/>
    <w:rsid w:val="00A17C0B"/>
    <w:rsid w:val="00A268E6"/>
    <w:rsid w:val="00A3701C"/>
    <w:rsid w:val="00A4307B"/>
    <w:rsid w:val="00A50C29"/>
    <w:rsid w:val="00A53C56"/>
    <w:rsid w:val="00A54CF4"/>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BF5D11"/>
    <w:rsid w:val="00C151D1"/>
    <w:rsid w:val="00C167DB"/>
    <w:rsid w:val="00C2235D"/>
    <w:rsid w:val="00C229F0"/>
    <w:rsid w:val="00C248B9"/>
    <w:rsid w:val="00C33C5A"/>
    <w:rsid w:val="00C41BC9"/>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00E27"/>
    <w:rsid w:val="00D149A6"/>
    <w:rsid w:val="00D15490"/>
    <w:rsid w:val="00D15DCC"/>
    <w:rsid w:val="00D237ED"/>
    <w:rsid w:val="00D4322A"/>
    <w:rsid w:val="00D52EDF"/>
    <w:rsid w:val="00D5408B"/>
    <w:rsid w:val="00D550CA"/>
    <w:rsid w:val="00D557AA"/>
    <w:rsid w:val="00D61186"/>
    <w:rsid w:val="00D674DB"/>
    <w:rsid w:val="00D732AC"/>
    <w:rsid w:val="00D97E45"/>
    <w:rsid w:val="00DA4A31"/>
    <w:rsid w:val="00DB3DDB"/>
    <w:rsid w:val="00DC144C"/>
    <w:rsid w:val="00DC1FD8"/>
    <w:rsid w:val="00DC3523"/>
    <w:rsid w:val="00DC6502"/>
    <w:rsid w:val="00DD15A0"/>
    <w:rsid w:val="00DD5C9D"/>
    <w:rsid w:val="00DE77F4"/>
    <w:rsid w:val="00DF10B3"/>
    <w:rsid w:val="00DF2031"/>
    <w:rsid w:val="00DF78E3"/>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5CA7"/>
    <w:rsid w:val="00F73C68"/>
    <w:rsid w:val="00F810CC"/>
    <w:rsid w:val="00F86743"/>
    <w:rsid w:val="00F952EE"/>
    <w:rsid w:val="00FA47E1"/>
    <w:rsid w:val="00FA552F"/>
    <w:rsid w:val="00FB12FD"/>
    <w:rsid w:val="00FB384E"/>
    <w:rsid w:val="00FB4C65"/>
    <w:rsid w:val="00FB7468"/>
    <w:rsid w:val="00FC54E4"/>
    <w:rsid w:val="00FC7D1C"/>
    <w:rsid w:val="00FD1A86"/>
    <w:rsid w:val="00FD7352"/>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 w:id="1834908513">
      <w:bodyDiv w:val="1"/>
      <w:marLeft w:val="0"/>
      <w:marRight w:val="0"/>
      <w:marTop w:val="0"/>
      <w:marBottom w:val="0"/>
      <w:divBdr>
        <w:top w:val="none" w:sz="0" w:space="0" w:color="auto"/>
        <w:left w:val="none" w:sz="0" w:space="0" w:color="auto"/>
        <w:bottom w:val="none" w:sz="0" w:space="0" w:color="auto"/>
        <w:right w:val="none" w:sz="0" w:space="0" w:color="auto"/>
      </w:divBdr>
      <w:divsChild>
        <w:div w:id="1977562122">
          <w:marLeft w:val="0"/>
          <w:marRight w:val="0"/>
          <w:marTop w:val="0"/>
          <w:marBottom w:val="0"/>
          <w:divBdr>
            <w:top w:val="none" w:sz="0" w:space="0" w:color="auto"/>
            <w:left w:val="none" w:sz="0" w:space="0" w:color="auto"/>
            <w:bottom w:val="none" w:sz="0" w:space="0" w:color="auto"/>
            <w:right w:val="none" w:sz="0" w:space="0" w:color="auto"/>
          </w:divBdr>
          <w:divsChild>
            <w:div w:id="16137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Norcross</cp:lastModifiedBy>
  <cp:revision>3</cp:revision>
  <cp:lastPrinted>2022-05-20T19:45:00Z</cp:lastPrinted>
  <dcterms:created xsi:type="dcterms:W3CDTF">2024-05-19T19:42:00Z</dcterms:created>
  <dcterms:modified xsi:type="dcterms:W3CDTF">2024-05-19T19:43:00Z</dcterms:modified>
  <cp:category/>
</cp:coreProperties>
</file>